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D3" w:rsidRPr="00494066" w:rsidRDefault="00274ED3" w:rsidP="00274ED3">
      <w:pPr>
        <w:jc w:val="center"/>
        <w:rPr>
          <w:b/>
          <w:sz w:val="4"/>
        </w:rPr>
      </w:pPr>
    </w:p>
    <w:p w:rsidR="00274ED3" w:rsidRPr="00494066" w:rsidRDefault="009A1CC5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4"/>
        </w:rPr>
      </w:pPr>
      <w:r w:rsidRPr="00494066">
        <w:rPr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77.25pt" fillcolor="window">
            <v:imagedata r:id="rId8" o:title=""/>
          </v:shape>
        </w:pict>
      </w:r>
      <w:r w:rsidR="00274ED3" w:rsidRPr="00494066">
        <w:rPr>
          <w:sz w:val="24"/>
        </w:rPr>
        <w:t xml:space="preserve"> </w:t>
      </w:r>
    </w:p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18"/>
        </w:rPr>
      </w:pPr>
      <w:smartTag w:uri="urn:schemas-microsoft-com:office:smarttags" w:element="PersonName">
        <w:smartTag w:uri="urn:schemas:contacts" w:element="GivenName">
          <w:r w:rsidRPr="00494066">
            <w:rPr>
              <w:sz w:val="18"/>
            </w:rPr>
            <w:t>Elaine</w:t>
          </w:r>
        </w:smartTag>
        <w:r w:rsidRPr="00494066">
          <w:rPr>
            <w:sz w:val="18"/>
          </w:rPr>
          <w:t xml:space="preserve"> </w:t>
        </w:r>
        <w:smartTag w:uri="urn:schemas:contacts" w:element="middlename">
          <w:r w:rsidRPr="00494066">
            <w:rPr>
              <w:sz w:val="18"/>
            </w:rPr>
            <w:t>F.</w:t>
          </w:r>
        </w:smartTag>
        <w:r w:rsidRPr="00494066">
          <w:rPr>
            <w:sz w:val="18"/>
          </w:rPr>
          <w:t xml:space="preserve"> </w:t>
        </w:r>
        <w:smartTag w:uri="urn:schemas:contacts" w:element="Sn">
          <w:r w:rsidRPr="00494066">
            <w:rPr>
              <w:sz w:val="18"/>
            </w:rPr>
            <w:t>Marshall</w:t>
          </w:r>
        </w:smartTag>
      </w:smartTag>
      <w:r w:rsidRPr="00494066">
        <w:rPr>
          <w:sz w:val="18"/>
        </w:rPr>
        <w:t>, Secretary of State</w:t>
      </w:r>
    </w:p>
    <w:p w:rsidR="00274ED3" w:rsidRPr="00494066" w:rsidRDefault="00843B4D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8"/>
          <w:szCs w:val="32"/>
        </w:rPr>
      </w:pPr>
      <w:r w:rsidRPr="00494066">
        <w:rPr>
          <w:b/>
          <w:sz w:val="28"/>
          <w:szCs w:val="32"/>
        </w:rPr>
        <w:t xml:space="preserve">Local Government </w:t>
      </w:r>
      <w:r w:rsidR="00274ED3" w:rsidRPr="00494066">
        <w:rPr>
          <w:b/>
          <w:sz w:val="28"/>
          <w:szCs w:val="32"/>
        </w:rPr>
        <w:t>Lia</w:t>
      </w:r>
      <w:r w:rsidR="00D16E9D" w:rsidRPr="00494066">
        <w:rPr>
          <w:b/>
          <w:sz w:val="28"/>
          <w:szCs w:val="32"/>
        </w:rPr>
        <w:t xml:space="preserve">ison Registration </w:t>
      </w:r>
      <w:r w:rsidR="00A61FCF" w:rsidRPr="00494066">
        <w:rPr>
          <w:b/>
          <w:sz w:val="28"/>
          <w:szCs w:val="32"/>
        </w:rPr>
        <w:t xml:space="preserve">and </w:t>
      </w:r>
      <w:r w:rsidR="001D36E7">
        <w:rPr>
          <w:b/>
          <w:sz w:val="28"/>
          <w:szCs w:val="32"/>
        </w:rPr>
        <w:t xml:space="preserve">Unit </w:t>
      </w:r>
      <w:r w:rsidR="00A61FCF" w:rsidRPr="00494066">
        <w:rPr>
          <w:b/>
          <w:sz w:val="28"/>
          <w:szCs w:val="32"/>
        </w:rPr>
        <w:t>Authorization</w:t>
      </w:r>
      <w:r w:rsidR="00D16E9D" w:rsidRPr="00494066">
        <w:rPr>
          <w:b/>
          <w:sz w:val="28"/>
          <w:szCs w:val="32"/>
        </w:rPr>
        <w:t xml:space="preserve"> Statement</w:t>
      </w:r>
      <w:r w:rsidR="00ED3AD2" w:rsidRPr="00494066">
        <w:rPr>
          <w:b/>
          <w:sz w:val="28"/>
          <w:szCs w:val="32"/>
        </w:rPr>
        <w:t xml:space="preserve"> </w:t>
      </w:r>
      <w:r w:rsidR="00CB51B5">
        <w:rPr>
          <w:b/>
          <w:sz w:val="28"/>
          <w:szCs w:val="32"/>
        </w:rPr>
        <w:t>2017</w:t>
      </w:r>
      <w:r w:rsidR="00274ED3" w:rsidRPr="00494066">
        <w:rPr>
          <w:b/>
          <w:sz w:val="28"/>
          <w:szCs w:val="32"/>
        </w:rPr>
        <w:t xml:space="preserve"> </w:t>
      </w:r>
    </w:p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NO REGISTRATION FEE REQUIRED</w:t>
      </w:r>
    </w:p>
    <w:p w:rsidR="00274ED3" w:rsidRPr="00494066" w:rsidRDefault="00274ED3" w:rsidP="00C27DD1">
      <w:pPr>
        <w:rPr>
          <w:b/>
          <w:sz w:val="24"/>
          <w:szCs w:val="28"/>
        </w:rPr>
      </w:pPr>
    </w:p>
    <w:p w:rsidR="00A805EB" w:rsidRPr="00494066" w:rsidRDefault="00843B4D" w:rsidP="00057E06">
      <w:pPr>
        <w:spacing w:line="360" w:lineRule="auto"/>
        <w:jc w:val="center"/>
        <w:outlineLvl w:val="0"/>
        <w:rPr>
          <w:b/>
          <w:sz w:val="24"/>
          <w:szCs w:val="28"/>
        </w:rPr>
      </w:pPr>
      <w:r w:rsidRPr="00494066">
        <w:rPr>
          <w:b/>
          <w:sz w:val="24"/>
          <w:szCs w:val="28"/>
          <w:u w:val="single"/>
        </w:rPr>
        <w:t xml:space="preserve">Local Government </w:t>
      </w:r>
      <w:r w:rsidR="001D36E7">
        <w:rPr>
          <w:b/>
          <w:sz w:val="24"/>
          <w:szCs w:val="28"/>
          <w:u w:val="single"/>
        </w:rPr>
        <w:t xml:space="preserve">Unit </w:t>
      </w:r>
      <w:r w:rsidR="004D0EB0" w:rsidRPr="00494066">
        <w:rPr>
          <w:b/>
          <w:sz w:val="24"/>
          <w:szCs w:val="28"/>
          <w:u w:val="single"/>
        </w:rPr>
        <w:t>Lia</w:t>
      </w:r>
      <w:r w:rsidR="008C06F9" w:rsidRPr="00494066">
        <w:rPr>
          <w:b/>
          <w:sz w:val="24"/>
          <w:szCs w:val="28"/>
          <w:u w:val="single"/>
        </w:rPr>
        <w:t>i</w:t>
      </w:r>
      <w:r w:rsidR="004D0EB0" w:rsidRPr="00494066">
        <w:rPr>
          <w:b/>
          <w:sz w:val="24"/>
          <w:szCs w:val="28"/>
          <w:u w:val="single"/>
        </w:rPr>
        <w:t>s</w:t>
      </w:r>
      <w:r w:rsidR="008C06F9" w:rsidRPr="00494066">
        <w:rPr>
          <w:b/>
          <w:sz w:val="24"/>
          <w:szCs w:val="28"/>
          <w:u w:val="single"/>
        </w:rPr>
        <w:t>on</w:t>
      </w:r>
      <w:r w:rsidR="007119AC" w:rsidRPr="00494066">
        <w:rPr>
          <w:b/>
          <w:sz w:val="24"/>
          <w:szCs w:val="28"/>
          <w:u w:val="single"/>
        </w:rPr>
        <w:t xml:space="preserve"> Personnel</w:t>
      </w:r>
      <w:r w:rsidR="00373937" w:rsidRPr="00494066">
        <w:rPr>
          <w:b/>
          <w:sz w:val="24"/>
          <w:szCs w:val="28"/>
          <w:u w:val="single"/>
        </w:rPr>
        <w:t xml:space="preserve"> Information</w:t>
      </w:r>
    </w:p>
    <w:p w:rsidR="00A805EB" w:rsidRPr="004961C6" w:rsidRDefault="006512EA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A805EB" w:rsidRPr="00494066">
        <w:rPr>
          <w:sz w:val="22"/>
        </w:rPr>
        <w:t>Name</w:t>
      </w:r>
      <w:r w:rsidR="00626CFB" w:rsidRPr="00494066">
        <w:rPr>
          <w:sz w:val="22"/>
        </w:rPr>
        <w:t xml:space="preserve"> of</w:t>
      </w:r>
      <w:r w:rsidR="00395F57" w:rsidRPr="00494066">
        <w:rPr>
          <w:sz w:val="22"/>
        </w:rPr>
        <w:t xml:space="preserve"> </w:t>
      </w:r>
      <w:r w:rsidR="00843B4D" w:rsidRPr="00494066">
        <w:rPr>
          <w:sz w:val="22"/>
        </w:rPr>
        <w:t xml:space="preserve">Local Government </w:t>
      </w:r>
      <w:r w:rsidR="001D36E7">
        <w:rPr>
          <w:sz w:val="22"/>
        </w:rPr>
        <w:t xml:space="preserve">Unit </w:t>
      </w:r>
      <w:r w:rsidR="00395F57" w:rsidRPr="00494066">
        <w:rPr>
          <w:sz w:val="22"/>
        </w:rPr>
        <w:t>Lia</w:t>
      </w:r>
      <w:r w:rsidR="004D0EB0" w:rsidRPr="00494066">
        <w:rPr>
          <w:sz w:val="22"/>
        </w:rPr>
        <w:t>i</w:t>
      </w:r>
      <w:r w:rsidR="00395F57" w:rsidRPr="00494066">
        <w:rPr>
          <w:sz w:val="22"/>
        </w:rPr>
        <w:t>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574A0C" w:rsidRPr="004961C6" w:rsidRDefault="00EB4573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 Name of Local Government Unit</w:t>
      </w:r>
      <w:r w:rsidR="00BC3D0F"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784414" w:rsidRPr="00494066" w:rsidRDefault="00784414" w:rsidP="009D30AC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494066">
        <w:rPr>
          <w:rFonts w:ascii="Times New Roman" w:hAnsi="Times New Roman" w:cs="Times New Roman"/>
          <w:sz w:val="22"/>
        </w:rPr>
        <w:t xml:space="preserve">Check Applicable </w:t>
      </w:r>
      <w:r w:rsidR="009333AE" w:rsidRPr="00494066">
        <w:rPr>
          <w:rFonts w:ascii="Times New Roman" w:hAnsi="Times New Roman" w:cs="Times New Roman"/>
          <w:sz w:val="22"/>
        </w:rPr>
        <w:t>Box</w:t>
      </w:r>
      <w:r w:rsidR="00526074" w:rsidRPr="00494066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="00832FAC">
        <w:rPr>
          <w:rFonts w:ascii="Times New Roman" w:hAnsi="Times New Roman" w:cs="Times New Roman"/>
        </w:rPr>
        <w:tab/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Pr="00494066">
        <w:rPr>
          <w:rFonts w:ascii="Times New Roman" w:hAnsi="Times New Roman" w:cs="Times New Roman"/>
          <w:sz w:val="22"/>
        </w:rPr>
        <w:t xml:space="preserve">County </w:t>
      </w:r>
      <w:r w:rsidR="009333AE" w:rsidRPr="00494066">
        <w:rPr>
          <w:rFonts w:ascii="Times New Roman" w:hAnsi="Times New Roman" w:cs="Times New Roman"/>
          <w:sz w:val="22"/>
        </w:rPr>
        <w:t>Government 􀂅</w:t>
      </w:r>
      <w:r w:rsidRPr="00494066">
        <w:rPr>
          <w:rFonts w:ascii="Times New Roman" w:hAnsi="Times New Roman" w:cs="Times New Roman"/>
          <w:sz w:val="22"/>
        </w:rPr>
        <w:t xml:space="preserve">City Government </w:t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="00E24228" w:rsidRPr="00494066">
        <w:rPr>
          <w:rFonts w:ascii="Times New Roman" w:hAnsi="Times New Roman" w:cs="Times New Roman"/>
          <w:sz w:val="22"/>
        </w:rPr>
        <w:t xml:space="preserve"> </w:t>
      </w:r>
      <w:r w:rsidR="00A748CB" w:rsidRPr="00494066">
        <w:rPr>
          <w:rFonts w:ascii="Times New Roman" w:hAnsi="Times New Roman" w:cs="Times New Roman"/>
          <w:sz w:val="22"/>
        </w:rPr>
        <w:t>Other Government</w:t>
      </w:r>
      <w:r w:rsidR="001D36E7">
        <w:rPr>
          <w:rFonts w:ascii="Times New Roman" w:hAnsi="Times New Roman" w:cs="Times New Roman"/>
          <w:sz w:val="22"/>
        </w:rPr>
        <w:t>al</w:t>
      </w:r>
      <w:r w:rsidR="00EB4573" w:rsidRPr="00494066">
        <w:rPr>
          <w:rFonts w:ascii="Times New Roman" w:hAnsi="Times New Roman" w:cs="Times New Roman"/>
          <w:sz w:val="22"/>
        </w:rPr>
        <w:t xml:space="preserve"> Unit</w:t>
      </w:r>
    </w:p>
    <w:p w:rsidR="00A805EB" w:rsidRPr="004961C6" w:rsidRDefault="00835106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Physical </w:t>
      </w:r>
      <w:r w:rsidR="003A6CE8" w:rsidRPr="00494066">
        <w:rPr>
          <w:sz w:val="22"/>
        </w:rPr>
        <w:t>Busin</w:t>
      </w:r>
      <w:r>
        <w:rPr>
          <w:sz w:val="22"/>
        </w:rPr>
        <w:t>ess Address of Liai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1E21DE" w:rsidRPr="004961C6" w:rsidRDefault="00A805EB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Mailing Address</w:t>
      </w:r>
      <w:r w:rsidR="003A6CE8" w:rsidRPr="00494066">
        <w:rPr>
          <w:sz w:val="22"/>
        </w:rPr>
        <w:t xml:space="preserve"> of Liaison</w:t>
      </w:r>
      <w:r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>
        <w:rPr>
          <w:sz w:val="22"/>
          <w:u w:val="single"/>
        </w:rPr>
        <w:t xml:space="preserve"> </w:t>
      </w:r>
    </w:p>
    <w:p w:rsidR="00A805EB" w:rsidRPr="00494066" w:rsidRDefault="00A805EB">
      <w:pPr>
        <w:spacing w:line="360" w:lineRule="auto"/>
        <w:outlineLvl w:val="0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 of </w:t>
      </w:r>
      <w:r w:rsidR="003A6CE8" w:rsidRPr="00494066">
        <w:rPr>
          <w:sz w:val="22"/>
        </w:rPr>
        <w:t>Liaison</w:t>
      </w:r>
      <w:r w:rsidR="004961C6">
        <w:rPr>
          <w:sz w:val="22"/>
        </w:rPr>
        <w:t xml:space="preserve">: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 w:rsidRPr="00102CA5">
        <w:rPr>
          <w:sz w:val="22"/>
        </w:rPr>
        <w:t xml:space="preserve">  </w:t>
      </w:r>
      <w:r w:rsidR="00626CFB" w:rsidRPr="00102CA5">
        <w:rPr>
          <w:sz w:val="22"/>
        </w:rPr>
        <w:t xml:space="preserve"> </w:t>
      </w:r>
      <w:r w:rsidR="00626CFB" w:rsidRPr="00494066">
        <w:rPr>
          <w:sz w:val="22"/>
        </w:rPr>
        <w:t>F</w:t>
      </w:r>
      <w:r w:rsidR="00612754" w:rsidRPr="00494066">
        <w:rPr>
          <w:sz w:val="22"/>
        </w:rPr>
        <w:t>ax No.: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C82B3F" w:rsidRPr="00102CA5" w:rsidRDefault="00F02322">
      <w:pPr>
        <w:rPr>
          <w:sz w:val="22"/>
          <w:u w:val="single"/>
        </w:rPr>
      </w:pPr>
      <w:r w:rsidRPr="00494066">
        <w:rPr>
          <w:sz w:val="22"/>
        </w:rPr>
        <w:t>E-mail</w:t>
      </w:r>
      <w:r w:rsidR="00A010F9" w:rsidRPr="00494066">
        <w:rPr>
          <w:sz w:val="22"/>
        </w:rPr>
        <w:t xml:space="preserve"> Address</w:t>
      </w:r>
      <w:r w:rsidR="003A6CE8" w:rsidRPr="00494066">
        <w:rPr>
          <w:sz w:val="22"/>
        </w:rPr>
        <w:t xml:space="preserve"> of Liai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9D23D9" w:rsidRPr="00494066" w:rsidRDefault="009D23D9">
      <w:pPr>
        <w:rPr>
          <w:sz w:val="22"/>
        </w:rPr>
      </w:pPr>
    </w:p>
    <w:p w:rsidR="00BC3D0F" w:rsidRPr="00494066" w:rsidRDefault="00BC3D0F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</w:p>
    <w:p w:rsidR="00A805EB" w:rsidRPr="00494066" w:rsidRDefault="00843B4D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  <w:r w:rsidRPr="00494066">
        <w:rPr>
          <w:b/>
          <w:sz w:val="24"/>
          <w:szCs w:val="28"/>
          <w:u w:val="single"/>
        </w:rPr>
        <w:t xml:space="preserve">Local Governmental Unit </w:t>
      </w:r>
      <w:r w:rsidR="00A805EB" w:rsidRPr="00494066">
        <w:rPr>
          <w:b/>
          <w:sz w:val="24"/>
          <w:szCs w:val="28"/>
          <w:u w:val="single"/>
        </w:rPr>
        <w:t>Information</w:t>
      </w:r>
    </w:p>
    <w:p w:rsidR="00102CA5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6D47BC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of </w:t>
      </w:r>
      <w:r w:rsidR="00DA5D40" w:rsidRPr="00494066">
        <w:rPr>
          <w:sz w:val="22"/>
        </w:rPr>
        <w:t xml:space="preserve">Local </w:t>
      </w:r>
      <w:r w:rsidR="00E24228" w:rsidRPr="00494066">
        <w:rPr>
          <w:sz w:val="22"/>
        </w:rPr>
        <w:t>Governmen</w:t>
      </w:r>
      <w:r w:rsidR="00EB4573" w:rsidRPr="00494066">
        <w:rPr>
          <w:sz w:val="22"/>
        </w:rPr>
        <w:t>t</w:t>
      </w:r>
      <w:r w:rsidR="00E24228" w:rsidRPr="00494066">
        <w:rPr>
          <w:sz w:val="22"/>
        </w:rPr>
        <w:t xml:space="preserve"> Unit</w:t>
      </w:r>
      <w:r w:rsidR="00A805EB" w:rsidRPr="00494066">
        <w:rPr>
          <w:b/>
          <w:sz w:val="24"/>
        </w:rPr>
        <w:t>*</w:t>
      </w:r>
      <w:r w:rsidR="00A805EB" w:rsidRPr="00494066">
        <w:rPr>
          <w:sz w:val="22"/>
        </w:rPr>
        <w:t>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A805EB">
      <w:pPr>
        <w:spacing w:line="360" w:lineRule="auto"/>
        <w:rPr>
          <w:sz w:val="22"/>
        </w:rPr>
      </w:pPr>
      <w:r w:rsidRPr="00494066">
        <w:rPr>
          <w:sz w:val="22"/>
        </w:rPr>
        <w:t>A</w:t>
      </w:r>
      <w:r w:rsidR="00626CFB" w:rsidRPr="00494066">
        <w:rPr>
          <w:sz w:val="22"/>
        </w:rPr>
        <w:t xml:space="preserve">ddress </w:t>
      </w:r>
      <w:r w:rsidR="00DB5D30" w:rsidRPr="00494066">
        <w:rPr>
          <w:sz w:val="22"/>
        </w:rPr>
        <w:t>of Agency</w:t>
      </w:r>
      <w:r w:rsidR="003A6CE8" w:rsidRPr="00494066">
        <w:rPr>
          <w:sz w:val="22"/>
        </w:rPr>
        <w:t xml:space="preserve"> (Physical)</w:t>
      </w:r>
      <w:r w:rsidRPr="00494066">
        <w:rPr>
          <w:sz w:val="22"/>
        </w:rPr>
        <w:t>:</w:t>
      </w:r>
      <w:r w:rsidR="00102CA5">
        <w:rPr>
          <w:sz w:val="22"/>
        </w:rPr>
        <w:t xml:space="preserve">  </w:t>
      </w:r>
      <w:r w:rsidR="00102CA5">
        <w:rPr>
          <w:sz w:val="22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B035A1" w:rsidRPr="00494066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and Title of </w:t>
      </w:r>
      <w:r w:rsidR="00C36CB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 xml:space="preserve">Mailing Address of </w:t>
      </w:r>
      <w:r w:rsidR="006D47BC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</w:t>
      </w:r>
      <w:r w:rsidRPr="00494066">
        <w:rPr>
          <w:sz w:val="22"/>
        </w:rPr>
        <w:t xml:space="preserve"> of </w:t>
      </w:r>
      <w:r w:rsidR="00A805E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>
        <w:rPr>
          <w:sz w:val="22"/>
        </w:rPr>
        <w:t xml:space="preserve">   </w:t>
      </w:r>
      <w:r w:rsidR="00626CFB" w:rsidRPr="00494066">
        <w:rPr>
          <w:sz w:val="22"/>
        </w:rPr>
        <w:t xml:space="preserve"> F</w:t>
      </w:r>
      <w:r w:rsidR="00BC3D0F" w:rsidRPr="00494066">
        <w:rPr>
          <w:sz w:val="22"/>
        </w:rPr>
        <w:t>ax No.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D16E9D" w:rsidRPr="00102CA5" w:rsidRDefault="00F02322" w:rsidP="009E4D6F">
      <w:pPr>
        <w:pStyle w:val="Heading3"/>
        <w:rPr>
          <w:sz w:val="22"/>
          <w:u w:val="single"/>
        </w:rPr>
      </w:pPr>
      <w:r w:rsidRPr="00494066">
        <w:rPr>
          <w:sz w:val="22"/>
        </w:rPr>
        <w:t xml:space="preserve">E-Mail Address of </w:t>
      </w:r>
      <w:r w:rsidR="00A805EB" w:rsidRPr="00494066">
        <w:rPr>
          <w:sz w:val="22"/>
        </w:rPr>
        <w:t xml:space="preserve">Contact Person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3E150D" w:rsidRPr="00102CA5" w:rsidRDefault="003E150D" w:rsidP="003E150D">
      <w:pPr>
        <w:jc w:val="both"/>
        <w:rPr>
          <w:sz w:val="18"/>
          <w:u w:val="single"/>
        </w:rPr>
      </w:pPr>
    </w:p>
    <w:p w:rsidR="00BC3D0F" w:rsidRPr="00494066" w:rsidRDefault="00BC3D0F" w:rsidP="003E150D">
      <w:pPr>
        <w:jc w:val="both"/>
        <w:rPr>
          <w:b/>
          <w:sz w:val="22"/>
          <w:szCs w:val="24"/>
        </w:rPr>
      </w:pPr>
    </w:p>
    <w:p w:rsidR="009D23D9" w:rsidRPr="00494066" w:rsidRDefault="003E150D" w:rsidP="003E150D">
      <w:pPr>
        <w:jc w:val="both"/>
        <w:rPr>
          <w:b/>
          <w:sz w:val="22"/>
          <w:szCs w:val="24"/>
          <w:u w:val="single"/>
        </w:rPr>
      </w:pPr>
      <w:r w:rsidRPr="00494066">
        <w:rPr>
          <w:b/>
          <w:sz w:val="22"/>
          <w:szCs w:val="24"/>
        </w:rPr>
        <w:t xml:space="preserve">* </w:t>
      </w:r>
      <w:r w:rsidR="00843B4D" w:rsidRPr="00494066">
        <w:rPr>
          <w:b/>
          <w:sz w:val="22"/>
          <w:szCs w:val="24"/>
          <w:u w:val="single"/>
        </w:rPr>
        <w:t xml:space="preserve">Local Government Unit </w:t>
      </w:r>
      <w:r w:rsidR="00E24228" w:rsidRPr="00494066">
        <w:rPr>
          <w:b/>
          <w:sz w:val="22"/>
          <w:szCs w:val="24"/>
          <w:u w:val="single"/>
        </w:rPr>
        <w:t>means</w:t>
      </w:r>
      <w:r w:rsidR="00DA5D40" w:rsidRPr="00494066">
        <w:rPr>
          <w:b/>
          <w:sz w:val="22"/>
          <w:szCs w:val="24"/>
          <w:u w:val="single"/>
        </w:rPr>
        <w:t xml:space="preserve"> the local governmental unit on whose behalf the </w:t>
      </w:r>
      <w:r w:rsidR="009442A2" w:rsidRPr="00494066">
        <w:rPr>
          <w:b/>
          <w:sz w:val="22"/>
          <w:szCs w:val="24"/>
          <w:u w:val="single"/>
        </w:rPr>
        <w:t xml:space="preserve">local government </w:t>
      </w:r>
      <w:r w:rsidR="00DB5D30" w:rsidRPr="00494066">
        <w:rPr>
          <w:b/>
          <w:sz w:val="22"/>
          <w:szCs w:val="24"/>
          <w:u w:val="single"/>
        </w:rPr>
        <w:t>liaison</w:t>
      </w:r>
      <w:r w:rsidR="00DA5D40" w:rsidRPr="00494066">
        <w:rPr>
          <w:b/>
          <w:sz w:val="22"/>
          <w:szCs w:val="24"/>
          <w:u w:val="single"/>
        </w:rPr>
        <w:t xml:space="preserve"> lobbies</w:t>
      </w:r>
      <w:r w:rsidR="00843B4D" w:rsidRPr="00494066">
        <w:rPr>
          <w:b/>
          <w:sz w:val="22"/>
          <w:szCs w:val="24"/>
          <w:u w:val="single"/>
        </w:rPr>
        <w:t xml:space="preserve">, e.g. town, </w:t>
      </w:r>
      <w:r w:rsidR="00EB4573" w:rsidRPr="00494066">
        <w:rPr>
          <w:b/>
          <w:sz w:val="22"/>
          <w:szCs w:val="24"/>
          <w:u w:val="single"/>
        </w:rPr>
        <w:t>city, county, or other government unit.  G.S. 138A-3(15d) defines a governmental unit as a political subdivision of the State, and any other entity or organization created by a political subdivision of the State.</w:t>
      </w:r>
    </w:p>
    <w:p w:rsidR="00BC3D0F" w:rsidRPr="00494066" w:rsidRDefault="00BC3D0F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b/>
          <w:sz w:val="18"/>
        </w:rPr>
      </w:pPr>
    </w:p>
    <w:p w:rsidR="00A805EB" w:rsidRPr="00494066" w:rsidRDefault="00F2733F" w:rsidP="00336634">
      <w:pPr>
        <w:jc w:val="center"/>
        <w:rPr>
          <w:b/>
          <w:smallCaps/>
          <w:sz w:val="22"/>
          <w:szCs w:val="24"/>
          <w:u w:val="single"/>
        </w:rPr>
      </w:pPr>
      <w:r w:rsidRPr="00494066">
        <w:rPr>
          <w:b/>
          <w:sz w:val="18"/>
        </w:rPr>
        <w:br w:type="page"/>
      </w:r>
      <w:r w:rsidR="008045D5" w:rsidRPr="00494066">
        <w:rPr>
          <w:b/>
          <w:smallCaps/>
          <w:sz w:val="22"/>
          <w:szCs w:val="24"/>
          <w:u w:val="single"/>
        </w:rPr>
        <w:lastRenderedPageBreak/>
        <w:t xml:space="preserve">General subjects </w:t>
      </w:r>
      <w:proofErr w:type="gramStart"/>
      <w:r w:rsidR="008045D5" w:rsidRPr="00494066">
        <w:rPr>
          <w:b/>
          <w:smallCaps/>
          <w:sz w:val="22"/>
          <w:szCs w:val="24"/>
          <w:u w:val="single"/>
        </w:rPr>
        <w:t>on which</w:t>
      </w:r>
      <w:proofErr w:type="gramEnd"/>
      <w:r w:rsidR="008045D5" w:rsidRPr="00494066">
        <w:rPr>
          <w:b/>
          <w:smallCaps/>
          <w:sz w:val="22"/>
          <w:szCs w:val="24"/>
          <w:u w:val="single"/>
        </w:rPr>
        <w:t xml:space="preserve"> the </w:t>
      </w:r>
      <w:r w:rsidR="00843B4D" w:rsidRPr="00494066">
        <w:rPr>
          <w:b/>
          <w:smallCaps/>
          <w:sz w:val="22"/>
          <w:szCs w:val="24"/>
          <w:u w:val="single"/>
        </w:rPr>
        <w:t xml:space="preserve">Local Government </w:t>
      </w:r>
      <w:r w:rsidR="00B8148D" w:rsidRPr="00494066">
        <w:rPr>
          <w:b/>
          <w:smallCaps/>
          <w:sz w:val="22"/>
          <w:szCs w:val="24"/>
          <w:u w:val="single"/>
        </w:rPr>
        <w:t>Liaison</w:t>
      </w:r>
      <w:r w:rsidR="008045D5" w:rsidRPr="00494066">
        <w:rPr>
          <w:b/>
          <w:smallCaps/>
          <w:sz w:val="22"/>
          <w:szCs w:val="24"/>
          <w:u w:val="single"/>
        </w:rPr>
        <w:t xml:space="preserve"> intends to lobby</w:t>
      </w:r>
    </w:p>
    <w:p w:rsidR="00A805EB" w:rsidRPr="00494066" w:rsidRDefault="00A805EB" w:rsidP="00B84CF9">
      <w:pPr>
        <w:rPr>
          <w:b/>
          <w:sz w:val="22"/>
          <w:szCs w:val="24"/>
          <w:u w:val="single"/>
        </w:rPr>
      </w:pPr>
    </w:p>
    <w:p w:rsidR="00A805EB" w:rsidRPr="00494066" w:rsidRDefault="00E67D3E">
      <w:pPr>
        <w:rPr>
          <w:sz w:val="22"/>
        </w:rPr>
      </w:pPr>
      <w:r w:rsidRPr="00494066">
        <w:rPr>
          <w:sz w:val="22"/>
        </w:rPr>
        <w:t xml:space="preserve">Enter codes from the </w:t>
      </w:r>
      <w:r w:rsidR="00A805EB" w:rsidRPr="00494066">
        <w:rPr>
          <w:sz w:val="22"/>
        </w:rPr>
        <w:t xml:space="preserve">subject identification table below.  List all applicable categories.  </w:t>
      </w:r>
    </w:p>
    <w:p w:rsidR="00A805EB" w:rsidRPr="00494066" w:rsidRDefault="00A805EB">
      <w:pPr>
        <w:rPr>
          <w:sz w:val="14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</w:tbl>
    <w:p w:rsidR="00E67D3E" w:rsidRPr="00494066" w:rsidRDefault="00E67D3E" w:rsidP="00E67D3E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4410"/>
        <w:gridCol w:w="810"/>
        <w:gridCol w:w="4968"/>
      </w:tblGrid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musements, games, athletics</w:t>
            </w:r>
            <w:r w:rsidR="00EB5FB1" w:rsidRPr="00494066">
              <w:rPr>
                <w:szCs w:val="22"/>
              </w:rPr>
              <w:t>,</w:t>
            </w:r>
            <w:r w:rsidR="00EB4573" w:rsidRPr="00494066">
              <w:rPr>
                <w:szCs w:val="22"/>
              </w:rPr>
              <w:t xml:space="preserve"> </w:t>
            </w:r>
            <w:r w:rsidRPr="00494066">
              <w:rPr>
                <w:szCs w:val="22"/>
              </w:rPr>
              <w:t>sports</w:t>
            </w:r>
            <w:r w:rsidR="00EB4573" w:rsidRPr="00494066">
              <w:rPr>
                <w:szCs w:val="22"/>
              </w:rPr>
              <w:t xml:space="preserve"> and entertainmen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igher educ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Housing, construction, building cod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Insurance (excluding health insurance)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bor, salaries and wages, collective bargaining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w enforcement, courts, judges, crimes, prison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censes, permi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quor, alcoholic beverag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Manufacturing, distribution, servic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Public lands, parks, recre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 xml:space="preserve">Social insurance, unemployment insurance, public assistance, </w:t>
            </w:r>
            <w:r w:rsidR="004026E6" w:rsidRPr="00494066">
              <w:rPr>
                <w:szCs w:val="22"/>
              </w:rPr>
              <w:t>workers</w:t>
            </w:r>
            <w:r w:rsidRPr="00494066">
              <w:rPr>
                <w:szCs w:val="22"/>
              </w:rPr>
              <w:t xml:space="preserve"> compens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Transportation, highways, streets and road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Utilities, power, cable television, gas</w:t>
            </w:r>
          </w:p>
        </w:tc>
      </w:tr>
      <w:tr w:rsidR="00E67D3E" w:rsidRPr="00494066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835106" w:rsidP="00E67D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7D3E" w:rsidRPr="00494066">
              <w:rPr>
                <w:szCs w:val="22"/>
              </w:rPr>
              <w:t>31</w:t>
            </w:r>
            <w:r>
              <w:rPr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B4573">
            <w:pPr>
              <w:rPr>
                <w:szCs w:val="22"/>
              </w:rPr>
            </w:pPr>
            <w:r w:rsidRPr="00494066">
              <w:rPr>
                <w:szCs w:val="22"/>
              </w:rPr>
              <w:t>Other</w:t>
            </w:r>
            <w:r w:rsidR="00C92E62" w:rsidRPr="00494066">
              <w:rPr>
                <w:szCs w:val="22"/>
              </w:rPr>
              <w:t>:</w:t>
            </w:r>
            <w:r w:rsidRPr="00494066">
              <w:rPr>
                <w:szCs w:val="22"/>
              </w:rPr>
              <w:t xml:space="preserve"> </w:t>
            </w:r>
            <w:r w:rsidR="00C92E62" w:rsidRPr="00494066">
              <w:rPr>
                <w:szCs w:val="22"/>
              </w:rPr>
              <w:t xml:space="preserve"> (</w:t>
            </w:r>
            <w:r w:rsidR="00EB4573" w:rsidRPr="00494066">
              <w:rPr>
                <w:szCs w:val="22"/>
              </w:rPr>
              <w:t>please sp</w:t>
            </w:r>
            <w:r w:rsidRPr="00494066">
              <w:rPr>
                <w:szCs w:val="22"/>
              </w:rPr>
              <w:t>ecify</w:t>
            </w:r>
            <w:r w:rsidR="00C92E62" w:rsidRPr="00494066">
              <w:rPr>
                <w:szCs w:val="22"/>
              </w:rPr>
              <w:t>)</w:t>
            </w:r>
            <w:r w:rsidRPr="00494066">
              <w:rPr>
                <w:szCs w:val="22"/>
              </w:rPr>
              <w:t>__________________________________________________________________</w:t>
            </w:r>
            <w:r w:rsidR="00807439" w:rsidRPr="00494066">
              <w:rPr>
                <w:szCs w:val="22"/>
              </w:rPr>
              <w:t>_____________</w:t>
            </w:r>
          </w:p>
        </w:tc>
      </w:tr>
      <w:tr w:rsidR="00E67D3E" w:rsidRPr="00494066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</w:p>
        </w:tc>
      </w:tr>
    </w:tbl>
    <w:p w:rsidR="00835106" w:rsidRDefault="00835106" w:rsidP="00807439">
      <w:pPr>
        <w:rPr>
          <w:b/>
          <w:sz w:val="22"/>
          <w:szCs w:val="16"/>
        </w:rPr>
      </w:pPr>
    </w:p>
    <w:p w:rsidR="00807439" w:rsidRPr="00494066" w:rsidRDefault="00807439" w:rsidP="00807439">
      <w:pPr>
        <w:rPr>
          <w:b/>
          <w:sz w:val="22"/>
          <w:szCs w:val="16"/>
        </w:rPr>
      </w:pPr>
      <w:r w:rsidRPr="00494066">
        <w:rPr>
          <w:b/>
          <w:sz w:val="22"/>
          <w:szCs w:val="16"/>
        </w:rPr>
        <w:t xml:space="preserve">*Registration will be rejected </w:t>
      </w:r>
      <w:r w:rsidRPr="00494066">
        <w:rPr>
          <w:b/>
          <w:sz w:val="22"/>
          <w:szCs w:val="16"/>
          <w:u w:val="single"/>
        </w:rPr>
        <w:t xml:space="preserve">if </w:t>
      </w:r>
      <w:r w:rsidR="00DB5D30" w:rsidRPr="00494066">
        <w:rPr>
          <w:b/>
          <w:sz w:val="22"/>
          <w:szCs w:val="16"/>
          <w:u w:val="single"/>
        </w:rPr>
        <w:t>category</w:t>
      </w:r>
      <w:r w:rsidRPr="00494066">
        <w:rPr>
          <w:b/>
          <w:sz w:val="22"/>
          <w:szCs w:val="16"/>
          <w:u w:val="single"/>
        </w:rPr>
        <w:t xml:space="preserve"> 31 “Other” is selected and no subject is specified</w:t>
      </w:r>
      <w:r w:rsidRPr="00494066">
        <w:rPr>
          <w:b/>
          <w:sz w:val="22"/>
          <w:szCs w:val="16"/>
        </w:rPr>
        <w:t>.</w:t>
      </w:r>
    </w:p>
    <w:p w:rsidR="001F68E7" w:rsidRPr="00494066" w:rsidRDefault="001F68E7" w:rsidP="00807439">
      <w:pPr>
        <w:rPr>
          <w:sz w:val="24"/>
          <w:szCs w:val="28"/>
        </w:rPr>
      </w:pPr>
    </w:p>
    <w:p w:rsidR="00073D5D" w:rsidRPr="00494066" w:rsidRDefault="001F68E7" w:rsidP="001F68E7">
      <w:pPr>
        <w:jc w:val="center"/>
        <w:rPr>
          <w:b/>
          <w:smallCaps/>
          <w:sz w:val="22"/>
          <w:szCs w:val="24"/>
        </w:rPr>
      </w:pPr>
      <w:r w:rsidRPr="00494066">
        <w:rPr>
          <w:b/>
          <w:smallCaps/>
          <w:sz w:val="24"/>
          <w:szCs w:val="28"/>
        </w:rPr>
        <w:t xml:space="preserve"> </w:t>
      </w:r>
      <w:r w:rsidRPr="00494066">
        <w:rPr>
          <w:b/>
          <w:smallCaps/>
          <w:sz w:val="22"/>
          <w:szCs w:val="24"/>
        </w:rPr>
        <w:t>Report Preparer’s Identity</w:t>
      </w:r>
      <w:r w:rsidR="004E4D87" w:rsidRPr="00494066">
        <w:rPr>
          <w:b/>
          <w:smallCaps/>
          <w:sz w:val="22"/>
          <w:szCs w:val="24"/>
        </w:rPr>
        <w:t>/Signature (Rule 18 NCAC 12.0209</w:t>
      </w:r>
      <w:r w:rsidRPr="00494066">
        <w:rPr>
          <w:b/>
          <w:smallCaps/>
          <w:sz w:val="22"/>
          <w:szCs w:val="24"/>
        </w:rPr>
        <w:t>)</w:t>
      </w: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Printed Full Name of Report Preparer: ______________________________________________________</w:t>
      </w: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Signature of Report Preparer</w:t>
      </w:r>
      <w:r w:rsidR="009333AE" w:rsidRPr="00494066">
        <w:rPr>
          <w:sz w:val="22"/>
          <w:szCs w:val="24"/>
        </w:rPr>
        <w:t>: _</w:t>
      </w:r>
      <w:r w:rsidRPr="00494066">
        <w:rPr>
          <w:sz w:val="22"/>
          <w:szCs w:val="24"/>
        </w:rPr>
        <w:t>__________________________________Date:_______________________</w:t>
      </w:r>
    </w:p>
    <w:p w:rsidR="00073D5D" w:rsidRPr="00494066" w:rsidRDefault="00073D5D" w:rsidP="00073D5D">
      <w:pPr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807439" w:rsidRPr="00494066" w:rsidRDefault="00400886" w:rsidP="00336634">
      <w:pPr>
        <w:autoSpaceDE w:val="0"/>
        <w:autoSpaceDN w:val="0"/>
        <w:adjustRightInd w:val="0"/>
        <w:jc w:val="center"/>
        <w:rPr>
          <w:b/>
          <w:smallCaps/>
          <w:sz w:val="28"/>
          <w:szCs w:val="32"/>
        </w:rPr>
      </w:pPr>
      <w:r w:rsidRPr="00494066">
        <w:rPr>
          <w:b/>
          <w:szCs w:val="22"/>
          <w:u w:val="single"/>
        </w:rPr>
        <w:br w:type="page"/>
      </w:r>
      <w:r w:rsidR="00843B4D" w:rsidRPr="00494066">
        <w:rPr>
          <w:b/>
          <w:sz w:val="28"/>
          <w:szCs w:val="32"/>
          <w:u w:val="single"/>
        </w:rPr>
        <w:lastRenderedPageBreak/>
        <w:t xml:space="preserve">Local Government </w:t>
      </w:r>
      <w:r w:rsidR="00EE63C1" w:rsidRPr="00494066">
        <w:rPr>
          <w:b/>
          <w:sz w:val="28"/>
          <w:szCs w:val="32"/>
          <w:u w:val="single"/>
        </w:rPr>
        <w:t xml:space="preserve">Liaison and </w:t>
      </w:r>
      <w:r w:rsidR="001D36E7">
        <w:rPr>
          <w:b/>
          <w:sz w:val="28"/>
          <w:szCs w:val="32"/>
          <w:u w:val="single"/>
        </w:rPr>
        <w:t xml:space="preserve">Local Governmental Unit </w:t>
      </w:r>
      <w:r w:rsidR="00EE63C1" w:rsidRPr="00494066">
        <w:rPr>
          <w:b/>
          <w:sz w:val="28"/>
          <w:szCs w:val="32"/>
          <w:u w:val="single"/>
        </w:rPr>
        <w:t>Contact Person</w:t>
      </w:r>
      <w:r w:rsidR="00CE0978" w:rsidRPr="00494066">
        <w:rPr>
          <w:b/>
          <w:sz w:val="28"/>
          <w:szCs w:val="32"/>
          <w:u w:val="single"/>
        </w:rPr>
        <w:t xml:space="preserve"> </w:t>
      </w:r>
      <w:r w:rsidR="00DB5D30" w:rsidRPr="00494066">
        <w:rPr>
          <w:b/>
          <w:sz w:val="28"/>
          <w:szCs w:val="32"/>
          <w:u w:val="single"/>
        </w:rPr>
        <w:t>Certification</w:t>
      </w:r>
    </w:p>
    <w:p w:rsidR="00807439" w:rsidRPr="00494066" w:rsidRDefault="00807439" w:rsidP="00807439">
      <w:pPr>
        <w:jc w:val="center"/>
        <w:outlineLvl w:val="0"/>
        <w:rPr>
          <w:b/>
          <w:smallCaps/>
          <w:sz w:val="28"/>
          <w:szCs w:val="32"/>
        </w:rPr>
      </w:pPr>
    </w:p>
    <w:p w:rsidR="00E67D3E" w:rsidRPr="00494066" w:rsidRDefault="00843B4D" w:rsidP="00807439">
      <w:pPr>
        <w:jc w:val="center"/>
        <w:outlineLvl w:val="0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 </w:t>
      </w:r>
      <w:r w:rsidR="001D36E7">
        <w:rPr>
          <w:b/>
          <w:smallCaps/>
          <w:sz w:val="28"/>
          <w:szCs w:val="32"/>
          <w:u w:val="single"/>
        </w:rPr>
        <w:t xml:space="preserve">Unit </w:t>
      </w:r>
      <w:r w:rsidR="00946918" w:rsidRPr="00494066">
        <w:rPr>
          <w:b/>
          <w:smallCaps/>
          <w:sz w:val="28"/>
          <w:szCs w:val="32"/>
          <w:u w:val="single"/>
        </w:rPr>
        <w:t>Liaison</w:t>
      </w:r>
      <w:r w:rsidR="00A61FCF" w:rsidRPr="00494066">
        <w:rPr>
          <w:b/>
          <w:smallCaps/>
          <w:sz w:val="28"/>
          <w:szCs w:val="32"/>
          <w:u w:val="single"/>
        </w:rPr>
        <w:t xml:space="preserve"> </w:t>
      </w:r>
      <w:r w:rsidR="00E67D3E" w:rsidRPr="00494066">
        <w:rPr>
          <w:b/>
          <w:smallCaps/>
          <w:sz w:val="28"/>
          <w:szCs w:val="32"/>
          <w:u w:val="single"/>
        </w:rPr>
        <w:t>Certification</w:t>
      </w:r>
    </w:p>
    <w:p w:rsidR="00A805EB" w:rsidRPr="00494066" w:rsidRDefault="00A805EB">
      <w:pPr>
        <w:rPr>
          <w:sz w:val="22"/>
          <w:szCs w:val="24"/>
        </w:rPr>
      </w:pPr>
    </w:p>
    <w:p w:rsidR="00400886" w:rsidRPr="00494066" w:rsidRDefault="00A805EB" w:rsidP="00400886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I hereby certify that all informa</w:t>
      </w:r>
      <w:r w:rsidR="00722D65" w:rsidRPr="00494066">
        <w:rPr>
          <w:b/>
          <w:sz w:val="22"/>
          <w:szCs w:val="24"/>
        </w:rPr>
        <w:t>tio</w:t>
      </w:r>
      <w:r w:rsidR="00A42DA5" w:rsidRPr="00494066">
        <w:rPr>
          <w:b/>
          <w:sz w:val="22"/>
          <w:szCs w:val="24"/>
        </w:rPr>
        <w:t>n disclosed in this “</w:t>
      </w:r>
      <w:r w:rsidR="004D0EB0" w:rsidRPr="00494066">
        <w:rPr>
          <w:b/>
          <w:sz w:val="22"/>
          <w:szCs w:val="24"/>
        </w:rPr>
        <w:t>Lia</w:t>
      </w:r>
      <w:r w:rsidR="00722D65" w:rsidRPr="00494066">
        <w:rPr>
          <w:b/>
          <w:sz w:val="22"/>
          <w:szCs w:val="24"/>
        </w:rPr>
        <w:t>i</w:t>
      </w:r>
      <w:r w:rsidR="004D0EB0" w:rsidRPr="00494066">
        <w:rPr>
          <w:b/>
          <w:sz w:val="22"/>
          <w:szCs w:val="24"/>
        </w:rPr>
        <w:t>s</w:t>
      </w:r>
      <w:r w:rsidR="00722D65" w:rsidRPr="00494066">
        <w:rPr>
          <w:b/>
          <w:sz w:val="22"/>
          <w:szCs w:val="24"/>
        </w:rPr>
        <w:t>on</w:t>
      </w:r>
      <w:r w:rsidRPr="00494066">
        <w:rPr>
          <w:b/>
          <w:sz w:val="22"/>
          <w:szCs w:val="24"/>
        </w:rPr>
        <w:t xml:space="preserve"> Registration</w:t>
      </w:r>
      <w:r w:rsidR="00A61FCF" w:rsidRPr="00494066">
        <w:rPr>
          <w:b/>
          <w:sz w:val="22"/>
          <w:szCs w:val="24"/>
        </w:rPr>
        <w:t xml:space="preserve"> and </w:t>
      </w:r>
      <w:r w:rsidR="001D36E7">
        <w:rPr>
          <w:b/>
          <w:sz w:val="22"/>
          <w:szCs w:val="24"/>
        </w:rPr>
        <w:t xml:space="preserve">Local Government Unit </w:t>
      </w:r>
      <w:r w:rsidR="00A61FCF" w:rsidRPr="00494066">
        <w:rPr>
          <w:b/>
          <w:sz w:val="22"/>
          <w:szCs w:val="24"/>
        </w:rPr>
        <w:t>Authorization</w:t>
      </w:r>
      <w:r w:rsidRPr="00494066">
        <w:rPr>
          <w:b/>
          <w:sz w:val="22"/>
          <w:szCs w:val="24"/>
        </w:rPr>
        <w:t xml:space="preserve"> Statement</w:t>
      </w:r>
      <w:r w:rsidR="00A61FCF" w:rsidRPr="00494066">
        <w:rPr>
          <w:b/>
          <w:sz w:val="22"/>
          <w:szCs w:val="24"/>
        </w:rPr>
        <w:t xml:space="preserve"> </w:t>
      </w:r>
      <w:smartTag w:uri="urn:schemas-microsoft-com:office:smarttags" w:element="metricconverter">
        <w:smartTagPr>
          <w:attr w:name="ProductID" w:val="2017”"/>
        </w:smartTagPr>
        <w:r w:rsidR="00CB51B5">
          <w:rPr>
            <w:b/>
            <w:sz w:val="22"/>
            <w:szCs w:val="24"/>
          </w:rPr>
          <w:t>2017</w:t>
        </w:r>
        <w:r w:rsidRPr="00494066">
          <w:rPr>
            <w:b/>
            <w:sz w:val="22"/>
            <w:szCs w:val="24"/>
          </w:rPr>
          <w:t>”</w:t>
        </w:r>
      </w:smartTag>
      <w:r w:rsidRPr="00494066">
        <w:rPr>
          <w:b/>
          <w:sz w:val="22"/>
          <w:szCs w:val="24"/>
        </w:rPr>
        <w:t xml:space="preserve"> is true, complete and correct in accordance wit</w:t>
      </w:r>
      <w:r w:rsidR="004E5922" w:rsidRPr="00494066">
        <w:rPr>
          <w:b/>
          <w:sz w:val="22"/>
          <w:szCs w:val="24"/>
        </w:rPr>
        <w:t xml:space="preserve">h Article </w:t>
      </w:r>
      <w:r w:rsidR="00C92E62" w:rsidRPr="00494066">
        <w:rPr>
          <w:b/>
          <w:sz w:val="22"/>
          <w:szCs w:val="24"/>
        </w:rPr>
        <w:t>2</w:t>
      </w:r>
      <w:r w:rsidR="004E5922" w:rsidRPr="00494066">
        <w:rPr>
          <w:b/>
          <w:sz w:val="22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>.</w:t>
      </w:r>
      <w:r w:rsidR="00400886" w:rsidRPr="00494066">
        <w:rPr>
          <w:b/>
          <w:sz w:val="22"/>
          <w:szCs w:val="24"/>
        </w:rPr>
        <w:t xml:space="preserve">  By signing this certification, I understand I have an affirmative duty to underst</w:t>
      </w:r>
      <w:r w:rsidR="00B56965" w:rsidRPr="00494066">
        <w:rPr>
          <w:b/>
          <w:sz w:val="22"/>
          <w:szCs w:val="24"/>
        </w:rPr>
        <w:t xml:space="preserve">and </w:t>
      </w:r>
      <w:r w:rsidR="00130B03" w:rsidRPr="00494066">
        <w:rPr>
          <w:b/>
          <w:sz w:val="22"/>
          <w:szCs w:val="24"/>
        </w:rPr>
        <w:t>and to comply with the Lobbying Law</w:t>
      </w:r>
      <w:r w:rsidR="003D4DAD" w:rsidRPr="00494066">
        <w:rPr>
          <w:b/>
          <w:sz w:val="22"/>
          <w:szCs w:val="24"/>
        </w:rPr>
        <w:t xml:space="preserve"> and the rules</w:t>
      </w:r>
      <w:r w:rsidR="00130B03" w:rsidRPr="00494066">
        <w:rPr>
          <w:b/>
          <w:sz w:val="22"/>
          <w:szCs w:val="24"/>
        </w:rPr>
        <w:t>, including filing reports</w:t>
      </w:r>
      <w:r w:rsidR="00336634">
        <w:rPr>
          <w:b/>
          <w:sz w:val="22"/>
          <w:szCs w:val="24"/>
        </w:rPr>
        <w:t>,</w:t>
      </w:r>
      <w:r w:rsidR="00130B03" w:rsidRPr="00494066">
        <w:rPr>
          <w:b/>
          <w:sz w:val="22"/>
          <w:szCs w:val="24"/>
        </w:rPr>
        <w:t xml:space="preserve"> as the law requires.</w:t>
      </w:r>
    </w:p>
    <w:p w:rsidR="00A61FCF" w:rsidRPr="00494066" w:rsidRDefault="00A61FCF" w:rsidP="00400886">
      <w:pPr>
        <w:jc w:val="both"/>
        <w:outlineLvl w:val="0"/>
        <w:rPr>
          <w:b/>
          <w:sz w:val="22"/>
          <w:szCs w:val="24"/>
        </w:rPr>
      </w:pPr>
    </w:p>
    <w:p w:rsidR="00A805EB" w:rsidRPr="00494066" w:rsidRDefault="00A805EB">
      <w:pPr>
        <w:rPr>
          <w:b/>
          <w:sz w:val="22"/>
          <w:szCs w:val="24"/>
        </w:rPr>
      </w:pPr>
    </w:p>
    <w:p w:rsidR="00A61FCF" w:rsidRPr="00494066" w:rsidRDefault="00B84CF9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_______________________</w:t>
      </w:r>
      <w:r w:rsidR="004C1A11" w:rsidRPr="00494066">
        <w:rPr>
          <w:sz w:val="22"/>
          <w:szCs w:val="24"/>
        </w:rPr>
        <w:t>_________   ________________________________</w:t>
      </w:r>
    </w:p>
    <w:p w:rsidR="00A805EB" w:rsidRPr="00494066" w:rsidRDefault="00A42DA5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F217BA" w:rsidRPr="00494066">
        <w:rPr>
          <w:b/>
          <w:smallCaps/>
          <w:sz w:val="22"/>
          <w:szCs w:val="24"/>
        </w:rPr>
        <w:t xml:space="preserve">Local Government </w:t>
      </w:r>
      <w:r w:rsidR="00A805EB" w:rsidRPr="00494066">
        <w:rPr>
          <w:b/>
          <w:smallCaps/>
          <w:sz w:val="22"/>
          <w:szCs w:val="24"/>
        </w:rPr>
        <w:t>L</w:t>
      </w:r>
      <w:r w:rsidR="00A61FCF" w:rsidRPr="00494066">
        <w:rPr>
          <w:b/>
          <w:smallCaps/>
          <w:sz w:val="22"/>
          <w:szCs w:val="24"/>
        </w:rPr>
        <w:t xml:space="preserve">iaison                                                                                             </w:t>
      </w:r>
      <w:r w:rsidR="004C1A11" w:rsidRPr="00494066">
        <w:rPr>
          <w:b/>
          <w:smallCaps/>
          <w:sz w:val="22"/>
          <w:szCs w:val="24"/>
        </w:rPr>
        <w:t>Date</w:t>
      </w: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D92E9D">
      <w:pPr>
        <w:rPr>
          <w:b/>
          <w:smallCaps/>
          <w:sz w:val="22"/>
          <w:szCs w:val="24"/>
          <w:u w:val="single"/>
        </w:rPr>
      </w:pPr>
      <w:r w:rsidRPr="00494066">
        <w:rPr>
          <w:b/>
          <w:smallCaps/>
          <w:sz w:val="22"/>
          <w:szCs w:val="24"/>
          <w:u w:val="single"/>
        </w:rPr>
        <w:t>_________________________________________________________________________________________</w:t>
      </w: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843B4D" w:rsidP="00807439">
      <w:pPr>
        <w:jc w:val="center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al Unit </w:t>
      </w:r>
      <w:r w:rsidR="00A61FCF" w:rsidRPr="00494066">
        <w:rPr>
          <w:b/>
          <w:smallCaps/>
          <w:sz w:val="28"/>
          <w:szCs w:val="32"/>
          <w:u w:val="single"/>
        </w:rPr>
        <w:t>Authorization Certification</w:t>
      </w:r>
    </w:p>
    <w:p w:rsidR="00A61FCF" w:rsidRPr="00494066" w:rsidRDefault="00A61FCF">
      <w:pPr>
        <w:rPr>
          <w:b/>
          <w:smallCaps/>
          <w:sz w:val="22"/>
          <w:szCs w:val="24"/>
          <w:u w:val="single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 xml:space="preserve">I hereby certify that all </w:t>
      </w:r>
      <w:r w:rsidR="00B56965" w:rsidRPr="00494066">
        <w:rPr>
          <w:b/>
          <w:sz w:val="22"/>
          <w:szCs w:val="24"/>
        </w:rPr>
        <w:t>information disclosed in this “</w:t>
      </w:r>
      <w:r w:rsidRPr="00494066">
        <w:rPr>
          <w:b/>
          <w:sz w:val="22"/>
          <w:szCs w:val="24"/>
        </w:rPr>
        <w:t xml:space="preserve">Liaison Registration and </w:t>
      </w:r>
      <w:r w:rsidR="009E4D6F" w:rsidRPr="00494066">
        <w:rPr>
          <w:b/>
          <w:sz w:val="22"/>
          <w:szCs w:val="24"/>
        </w:rPr>
        <w:t xml:space="preserve">Agency </w:t>
      </w:r>
      <w:r w:rsidR="00835106">
        <w:rPr>
          <w:b/>
          <w:sz w:val="22"/>
          <w:szCs w:val="24"/>
        </w:rPr>
        <w:t xml:space="preserve">Authorization Statement </w:t>
      </w:r>
      <w:smartTag w:uri="urn:schemas-microsoft-com:office:smarttags" w:element="metricconverter">
        <w:smartTagPr>
          <w:attr w:name="ProductID" w:val="2017”"/>
        </w:smartTagPr>
        <w:r w:rsidR="00CB51B5">
          <w:rPr>
            <w:b/>
            <w:sz w:val="22"/>
            <w:szCs w:val="24"/>
          </w:rPr>
          <w:t>2017</w:t>
        </w:r>
        <w:r w:rsidRPr="00494066">
          <w:rPr>
            <w:b/>
            <w:sz w:val="22"/>
            <w:szCs w:val="24"/>
          </w:rPr>
          <w:t>”</w:t>
        </w:r>
      </w:smartTag>
      <w:r w:rsidRPr="00494066">
        <w:rPr>
          <w:b/>
          <w:sz w:val="22"/>
          <w:szCs w:val="24"/>
        </w:rPr>
        <w:t xml:space="preserve">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 xml:space="preserve">.  </w:t>
      </w:r>
      <w:r w:rsidR="00EE20A9" w:rsidRPr="00494066">
        <w:rPr>
          <w:b/>
          <w:sz w:val="22"/>
          <w:szCs w:val="24"/>
        </w:rPr>
        <w:t>I authorized the Liaison named herein to lobby on behalf of the local government unit.</w:t>
      </w: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</w:p>
    <w:p w:rsidR="00A61FCF" w:rsidRPr="00494066" w:rsidRDefault="00A61FCF" w:rsidP="00A61FCF">
      <w:pPr>
        <w:rPr>
          <w:b/>
          <w:sz w:val="22"/>
          <w:szCs w:val="24"/>
        </w:rPr>
      </w:pPr>
    </w:p>
    <w:p w:rsidR="00A61FCF" w:rsidRPr="00494066" w:rsidRDefault="00A61FCF" w:rsidP="00A61FCF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</w:t>
      </w:r>
      <w:r w:rsidR="00C17D64" w:rsidRPr="00494066">
        <w:rPr>
          <w:sz w:val="22"/>
          <w:szCs w:val="24"/>
        </w:rPr>
        <w:t>___________________________</w:t>
      </w:r>
      <w:r w:rsidR="00EE20A9" w:rsidRPr="00494066">
        <w:rPr>
          <w:sz w:val="22"/>
          <w:szCs w:val="24"/>
        </w:rPr>
        <w:t>___</w:t>
      </w:r>
      <w:r w:rsidR="009442A2" w:rsidRPr="00494066">
        <w:rPr>
          <w:sz w:val="22"/>
          <w:szCs w:val="24"/>
        </w:rPr>
        <w:t>______</w:t>
      </w:r>
      <w:r w:rsidRPr="00494066">
        <w:rPr>
          <w:sz w:val="22"/>
          <w:szCs w:val="24"/>
        </w:rPr>
        <w:t>_____________________________</w:t>
      </w:r>
    </w:p>
    <w:p w:rsidR="00A61FCF" w:rsidRPr="00494066" w:rsidRDefault="00C17D64" w:rsidP="00A61FCF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843B4D" w:rsidRPr="00494066">
        <w:rPr>
          <w:b/>
          <w:smallCaps/>
          <w:sz w:val="22"/>
          <w:szCs w:val="24"/>
        </w:rPr>
        <w:t xml:space="preserve">Local governmental Unit </w:t>
      </w:r>
      <w:r w:rsidRPr="00494066">
        <w:rPr>
          <w:b/>
          <w:smallCaps/>
          <w:sz w:val="22"/>
          <w:szCs w:val="24"/>
        </w:rPr>
        <w:t xml:space="preserve">Contact </w:t>
      </w:r>
      <w:r w:rsidRPr="00494066">
        <w:rPr>
          <w:smallCaps/>
          <w:sz w:val="22"/>
          <w:szCs w:val="24"/>
        </w:rPr>
        <w:t>P</w:t>
      </w:r>
      <w:r w:rsidRPr="00494066">
        <w:rPr>
          <w:b/>
          <w:smallCaps/>
          <w:sz w:val="22"/>
          <w:szCs w:val="24"/>
        </w:rPr>
        <w:t>erson</w:t>
      </w:r>
      <w:r w:rsidR="00A61FCF" w:rsidRPr="00494066">
        <w:rPr>
          <w:b/>
          <w:smallCaps/>
          <w:sz w:val="22"/>
          <w:szCs w:val="24"/>
        </w:rPr>
        <w:t xml:space="preserve">                                                                        </w:t>
      </w:r>
      <w:r w:rsidR="00A61FCF" w:rsidRPr="00494066">
        <w:rPr>
          <w:smallCaps/>
          <w:sz w:val="22"/>
          <w:szCs w:val="24"/>
        </w:rPr>
        <w:t>D</w:t>
      </w:r>
      <w:r w:rsidR="00A61FCF" w:rsidRPr="00494066">
        <w:rPr>
          <w:b/>
          <w:smallCaps/>
          <w:sz w:val="22"/>
          <w:szCs w:val="24"/>
        </w:rPr>
        <w:t>ate</w:t>
      </w: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D126B7" w:rsidRPr="00C2642A" w:rsidRDefault="00F2733F" w:rsidP="00D126B7">
      <w:pPr>
        <w:ind w:left="90"/>
        <w:jc w:val="both"/>
        <w:rPr>
          <w:sz w:val="24"/>
          <w:szCs w:val="24"/>
        </w:rPr>
      </w:pPr>
      <w:r w:rsidRPr="00494066">
        <w:rPr>
          <w:b/>
          <w:bCs/>
          <w:color w:val="000000"/>
          <w:sz w:val="16"/>
          <w:szCs w:val="18"/>
        </w:rPr>
        <w:br w:type="page"/>
      </w:r>
    </w:p>
    <w:p w:rsidR="00C95F49" w:rsidRPr="002B0F7C" w:rsidRDefault="00C95F49" w:rsidP="00C95F49">
      <w:pPr>
        <w:jc w:val="center"/>
        <w:rPr>
          <w:b/>
          <w:sz w:val="22"/>
          <w:szCs w:val="22"/>
          <w:u w:val="single"/>
        </w:rPr>
      </w:pPr>
      <w:r w:rsidRPr="002B0F7C">
        <w:rPr>
          <w:sz w:val="22"/>
          <w:szCs w:val="22"/>
        </w:rPr>
        <w:tab/>
      </w:r>
      <w:r w:rsidRPr="002B0F7C">
        <w:rPr>
          <w:b/>
          <w:sz w:val="22"/>
          <w:szCs w:val="22"/>
          <w:u w:val="single"/>
        </w:rPr>
        <w:t>Instructions</w:t>
      </w:r>
    </w:p>
    <w:p w:rsidR="00C95F49" w:rsidRPr="002B0F7C" w:rsidRDefault="00C95F49" w:rsidP="00C95F49">
      <w:pPr>
        <w:rPr>
          <w:sz w:val="22"/>
          <w:szCs w:val="22"/>
        </w:rPr>
      </w:pPr>
    </w:p>
    <w:p w:rsidR="00C95F49" w:rsidRPr="002B0F7C" w:rsidRDefault="00C95F49" w:rsidP="00C95F49">
      <w:pPr>
        <w:spacing w:after="6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i/>
          <w:sz w:val="22"/>
          <w:szCs w:val="22"/>
        </w:rPr>
      </w:pPr>
      <w:r w:rsidRPr="002B0F7C">
        <w:rPr>
          <w:sz w:val="22"/>
          <w:szCs w:val="22"/>
        </w:rPr>
        <w:t xml:space="preserve">Registration triggers reporting obligations.  </w:t>
      </w:r>
      <w:r w:rsidRPr="002B0F7C">
        <w:rPr>
          <w:b/>
          <w:sz w:val="22"/>
          <w:szCs w:val="22"/>
        </w:rPr>
        <w:t xml:space="preserve">Quarterly reports must be filed regardless of whether you have any reportable </w:t>
      </w:r>
      <w:proofErr w:type="gramStart"/>
      <w:r w:rsidRPr="002B0F7C">
        <w:rPr>
          <w:b/>
          <w:sz w:val="22"/>
          <w:szCs w:val="22"/>
        </w:rPr>
        <w:t>expenditures</w:t>
      </w:r>
      <w:proofErr w:type="gramEnd"/>
      <w:r w:rsidRPr="002B0F7C">
        <w:rPr>
          <w:b/>
          <w:sz w:val="22"/>
          <w:szCs w:val="22"/>
        </w:rPr>
        <w:t>.</w:t>
      </w:r>
    </w:p>
    <w:p w:rsidR="00C95F49" w:rsidRPr="002B0F7C" w:rsidRDefault="00C95F49" w:rsidP="00C95F49">
      <w:pPr>
        <w:pStyle w:val="ListParagraph"/>
        <w:rPr>
          <w:i/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Registration will expire on December 31 of the current year unless written notification of termination or resignation </w:t>
      </w:r>
      <w:proofErr w:type="gramStart"/>
      <w:r w:rsidRPr="002B0F7C">
        <w:rPr>
          <w:sz w:val="22"/>
          <w:szCs w:val="22"/>
        </w:rPr>
        <w:t>is received</w:t>
      </w:r>
      <w:proofErr w:type="gramEnd"/>
      <w:r w:rsidRPr="002B0F7C">
        <w:rPr>
          <w:sz w:val="22"/>
          <w:szCs w:val="22"/>
        </w:rPr>
        <w:t xml:space="preserve"> prior to that date.  The liaison and state agency shall file a new registration statement for each year</w:t>
      </w:r>
      <w:proofErr w:type="gramStart"/>
      <w:r w:rsidRPr="002B0F7C">
        <w:rPr>
          <w:sz w:val="22"/>
          <w:szCs w:val="22"/>
        </w:rPr>
        <w:t xml:space="preserve">. </w:t>
      </w:r>
      <w:proofErr w:type="gramEnd"/>
      <w:r w:rsidRPr="002B0F7C">
        <w:rPr>
          <w:sz w:val="22"/>
          <w:szCs w:val="22"/>
        </w:rPr>
        <w:t xml:space="preserve">No registration fee is required. 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  <w:r w:rsidRPr="002B0F7C">
        <w:rPr>
          <w:b/>
          <w:sz w:val="22"/>
          <w:szCs w:val="22"/>
        </w:rPr>
        <w:t>Note: Registration must take place within one day of lobbying</w:t>
      </w:r>
      <w:r w:rsidRPr="002B0F7C">
        <w:rPr>
          <w:sz w:val="22"/>
          <w:szCs w:val="22"/>
        </w:rPr>
        <w:t>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A </w:t>
      </w:r>
      <w:r w:rsidR="00E74703">
        <w:rPr>
          <w:sz w:val="22"/>
          <w:szCs w:val="22"/>
        </w:rPr>
        <w:t xml:space="preserve">Local Government </w:t>
      </w:r>
      <w:r w:rsidRPr="002B0F7C">
        <w:rPr>
          <w:sz w:val="22"/>
          <w:szCs w:val="22"/>
        </w:rPr>
        <w:t xml:space="preserve">liaison is any </w:t>
      </w:r>
      <w:r w:rsidR="00E74703">
        <w:rPr>
          <w:sz w:val="22"/>
          <w:szCs w:val="22"/>
        </w:rPr>
        <w:t xml:space="preserve">municipal or county </w:t>
      </w:r>
      <w:r w:rsidRPr="002B0F7C">
        <w:rPr>
          <w:sz w:val="22"/>
          <w:szCs w:val="22"/>
        </w:rPr>
        <w:t xml:space="preserve">employee, counsel employed under G.S. §147-17, or officer whose principal duties, in practice or as set forth in that individual's job description, include lobbying legislators or legislative employees.  </w:t>
      </w:r>
      <w:proofErr w:type="gramStart"/>
      <w:smartTag w:uri="urn:schemas:contacts" w:element="GivenName">
        <w:r w:rsidRPr="002B0F7C">
          <w:rPr>
            <w:sz w:val="22"/>
            <w:szCs w:val="22"/>
          </w:rPr>
          <w:t>G.S.</w:t>
        </w:r>
      </w:smartTag>
      <w:r w:rsidRPr="002B0F7C">
        <w:rPr>
          <w:sz w:val="22"/>
          <w:szCs w:val="22"/>
        </w:rPr>
        <w:t xml:space="preserve"> §120C-100 (a) (8).</w:t>
      </w:r>
      <w:proofErr w:type="gramEnd"/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102CA5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E74703">
        <w:rPr>
          <w:sz w:val="22"/>
          <w:szCs w:val="22"/>
        </w:rPr>
        <w:t xml:space="preserve">On </w:t>
      </w:r>
      <w:smartTag w:uri="urn:schemas-microsoft-com:office:smarttags" w:element="date">
        <w:smartTagPr>
          <w:attr w:name="Year" w:val="2013"/>
          <w:attr w:name="Day" w:val="1"/>
          <w:attr w:name="Month" w:val="10"/>
          <w:attr w:name="ls" w:val="trans"/>
        </w:smartTagPr>
        <w:r w:rsidRPr="00E74703">
          <w:rPr>
            <w:sz w:val="22"/>
            <w:szCs w:val="22"/>
          </w:rPr>
          <w:t>October 1, 2013</w:t>
        </w:r>
      </w:smartTag>
      <w:r w:rsidRPr="00E74703">
        <w:rPr>
          <w:sz w:val="22"/>
          <w:szCs w:val="22"/>
        </w:rPr>
        <w:t>, legislatively mandated electronic filing became effective for lobbying registrations, reports, and their respective amendments</w:t>
      </w:r>
      <w:proofErr w:type="gramStart"/>
      <w:r w:rsidRPr="00E74703">
        <w:rPr>
          <w:sz w:val="22"/>
          <w:szCs w:val="22"/>
        </w:rPr>
        <w:t>. For more background on this change see: Section 27.1 of Session Law 2013-360, Senate Bill # 402.</w:t>
      </w:r>
      <w:proofErr w:type="gramEnd"/>
    </w:p>
    <w:p w:rsidR="00102CA5" w:rsidRDefault="00102CA5" w:rsidP="00102CA5">
      <w:pPr>
        <w:pStyle w:val="ListParagraph"/>
        <w:rPr>
          <w:b/>
          <w:sz w:val="22"/>
          <w:szCs w:val="22"/>
        </w:rPr>
      </w:pPr>
    </w:p>
    <w:p w:rsidR="00A20F83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102CA5">
        <w:rPr>
          <w:sz w:val="22"/>
          <w:szCs w:val="22"/>
        </w:rPr>
        <w:t>FILING SUBMISSION:</w:t>
      </w:r>
      <w:r>
        <w:rPr>
          <w:b/>
          <w:sz w:val="22"/>
          <w:szCs w:val="22"/>
        </w:rPr>
        <w:t xml:space="preserve">  </w:t>
      </w:r>
      <w:r w:rsidR="00A20F83" w:rsidRPr="00E74703">
        <w:rPr>
          <w:b/>
          <w:sz w:val="22"/>
          <w:szCs w:val="22"/>
        </w:rPr>
        <w:t xml:space="preserve">How to e-file </w:t>
      </w:r>
      <w:proofErr w:type="gramStart"/>
      <w:r w:rsidR="00A20F83" w:rsidRPr="00E74703">
        <w:rPr>
          <w:b/>
          <w:sz w:val="22"/>
          <w:szCs w:val="22"/>
        </w:rPr>
        <w:t>your</w:t>
      </w:r>
      <w:proofErr w:type="gramEnd"/>
      <w:r w:rsidR="00A20F83" w:rsidRPr="00E74703">
        <w:rPr>
          <w:b/>
          <w:sz w:val="22"/>
          <w:szCs w:val="22"/>
        </w:rPr>
        <w:t xml:space="preserve"> Registration:</w:t>
      </w:r>
      <w:r w:rsidR="00A20F83" w:rsidRPr="00E74703">
        <w:rPr>
          <w:sz w:val="22"/>
          <w:szCs w:val="22"/>
        </w:rPr>
        <w:t xml:space="preserve">  E-file by using the Lobbying Compliance Division Portal on our website, </w:t>
      </w:r>
      <w:hyperlink r:id="rId9" w:history="1">
        <w:r w:rsidR="00E74703" w:rsidRPr="00E74703">
          <w:rPr>
            <w:szCs w:val="22"/>
          </w:rPr>
          <w:t>https://www.secretary.state.nc.us/lobbyists/security.aspx</w:t>
        </w:r>
      </w:hyperlink>
      <w:r w:rsidR="00E74703" w:rsidRPr="00102CA5">
        <w:rPr>
          <w:sz w:val="22"/>
          <w:szCs w:val="22"/>
        </w:rPr>
        <w:t>.</w:t>
      </w:r>
      <w:r w:rsidR="005F3DDC" w:rsidRPr="00102CA5">
        <w:rPr>
          <w:sz w:val="22"/>
          <w:szCs w:val="22"/>
        </w:rPr>
        <w:t xml:space="preserve">  Please send the hard copy to the Department within seven days or your registration will be void.</w:t>
      </w:r>
    </w:p>
    <w:p w:rsidR="00C95F49" w:rsidRDefault="00C95F49" w:rsidP="00E74703">
      <w:pPr>
        <w:spacing w:after="60"/>
        <w:ind w:left="360"/>
        <w:rPr>
          <w:sz w:val="22"/>
          <w:szCs w:val="22"/>
        </w:rPr>
      </w:pPr>
    </w:p>
    <w:sectPr w:rsidR="00C95F49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1D" w:rsidRDefault="006F241D" w:rsidP="00336634">
      <w:r>
        <w:separator/>
      </w:r>
    </w:p>
  </w:endnote>
  <w:endnote w:type="continuationSeparator" w:id="0">
    <w:p w:rsidR="006F241D" w:rsidRDefault="006F241D" w:rsidP="00336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1D" w:rsidRDefault="006F241D" w:rsidP="00336634">
      <w:r>
        <w:separator/>
      </w:r>
    </w:p>
  </w:footnote>
  <w:footnote w:type="continuationSeparator" w:id="0">
    <w:p w:rsidR="006F241D" w:rsidRDefault="006F241D" w:rsidP="00336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C6" w:rsidRPr="006F5BD6" w:rsidRDefault="004961C6">
    <w:pPr>
      <w:pStyle w:val="Header"/>
      <w:rPr>
        <w:rFonts w:ascii="Arial" w:hAnsi="Arial" w:cs="Arial"/>
        <w:sz w:val="18"/>
        <w:szCs w:val="18"/>
      </w:rPr>
    </w:pPr>
    <w:r w:rsidRPr="006F5BD6">
      <w:rPr>
        <w:rFonts w:ascii="Arial" w:hAnsi="Arial" w:cs="Arial"/>
        <w:sz w:val="18"/>
        <w:szCs w:val="18"/>
      </w:rPr>
      <w:t xml:space="preserve">Form LGLR, Page </w:t>
    </w:r>
    <w:r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PAGE </w:instrText>
    </w:r>
    <w:r w:rsidRPr="006F5BD6">
      <w:rPr>
        <w:rFonts w:ascii="Arial" w:hAnsi="Arial" w:cs="Arial"/>
        <w:b/>
        <w:sz w:val="18"/>
        <w:szCs w:val="18"/>
      </w:rPr>
      <w:fldChar w:fldCharType="separate"/>
    </w:r>
    <w:r w:rsidR="00CB51B5">
      <w:rPr>
        <w:rFonts w:ascii="Arial" w:hAnsi="Arial" w:cs="Arial"/>
        <w:b/>
        <w:noProof/>
        <w:sz w:val="18"/>
        <w:szCs w:val="18"/>
      </w:rPr>
      <w:t>4</w:t>
    </w:r>
    <w:r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sz w:val="18"/>
        <w:szCs w:val="18"/>
      </w:rPr>
      <w:t xml:space="preserve"> of </w:t>
    </w:r>
    <w:r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NUMPAGES  </w:instrText>
    </w:r>
    <w:r w:rsidRPr="006F5BD6">
      <w:rPr>
        <w:rFonts w:ascii="Arial" w:hAnsi="Arial" w:cs="Arial"/>
        <w:b/>
        <w:sz w:val="18"/>
        <w:szCs w:val="18"/>
      </w:rPr>
      <w:fldChar w:fldCharType="separate"/>
    </w:r>
    <w:r w:rsidR="00CB51B5">
      <w:rPr>
        <w:rFonts w:ascii="Arial" w:hAnsi="Arial" w:cs="Arial"/>
        <w:b/>
        <w:noProof/>
        <w:sz w:val="18"/>
        <w:szCs w:val="18"/>
      </w:rPr>
      <w:t>4</w:t>
    </w:r>
    <w:r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b/>
        <w:sz w:val="18"/>
        <w:szCs w:val="18"/>
      </w:rPr>
      <w:t xml:space="preserve"> </w:t>
    </w:r>
    <w:r w:rsidRPr="006F5BD6">
      <w:rPr>
        <w:rFonts w:ascii="Arial" w:hAnsi="Arial" w:cs="Arial"/>
        <w:sz w:val="18"/>
        <w:szCs w:val="18"/>
      </w:rPr>
      <w:t>(Rev.</w:t>
    </w:r>
    <w:r>
      <w:rPr>
        <w:rFonts w:ascii="Arial" w:hAnsi="Arial" w:cs="Arial"/>
        <w:sz w:val="18"/>
        <w:szCs w:val="18"/>
      </w:rPr>
      <w:t>11/</w:t>
    </w:r>
    <w:r w:rsidR="00CB51B5">
      <w:rPr>
        <w:rFonts w:ascii="Arial" w:hAnsi="Arial" w:cs="Arial"/>
        <w:sz w:val="18"/>
        <w:szCs w:val="18"/>
      </w:rPr>
      <w:t>02/16</w:t>
    </w:r>
    <w:r w:rsidRPr="006F5BD6">
      <w:rPr>
        <w:rFonts w:ascii="Arial" w:hAnsi="Arial" w:cs="Arial"/>
        <w:sz w:val="18"/>
        <w:szCs w:val="18"/>
      </w:rPr>
      <w:t>)</w:t>
    </w:r>
  </w:p>
  <w:p w:rsidR="004961C6" w:rsidRPr="00336634" w:rsidRDefault="004961C6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82396"/>
    <w:multiLevelType w:val="hybridMultilevel"/>
    <w:tmpl w:val="F9803280"/>
    <w:lvl w:ilvl="0" w:tplc="487C4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grammar="clean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E93"/>
    <w:rsid w:val="000030F6"/>
    <w:rsid w:val="000103A0"/>
    <w:rsid w:val="0001216D"/>
    <w:rsid w:val="00030DDD"/>
    <w:rsid w:val="0004468F"/>
    <w:rsid w:val="00053319"/>
    <w:rsid w:val="00057D0E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B7253"/>
    <w:rsid w:val="000C2DBF"/>
    <w:rsid w:val="000C487B"/>
    <w:rsid w:val="00102CA5"/>
    <w:rsid w:val="0010490C"/>
    <w:rsid w:val="00116F24"/>
    <w:rsid w:val="00130B03"/>
    <w:rsid w:val="00141DF7"/>
    <w:rsid w:val="0016498D"/>
    <w:rsid w:val="00174F1F"/>
    <w:rsid w:val="001807A2"/>
    <w:rsid w:val="00196217"/>
    <w:rsid w:val="001A0907"/>
    <w:rsid w:val="001A1B9C"/>
    <w:rsid w:val="001A4D35"/>
    <w:rsid w:val="001B40E2"/>
    <w:rsid w:val="001D36E7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4ED3"/>
    <w:rsid w:val="0027649C"/>
    <w:rsid w:val="00277522"/>
    <w:rsid w:val="00285FCA"/>
    <w:rsid w:val="002A1C8F"/>
    <w:rsid w:val="002A2401"/>
    <w:rsid w:val="002A51F1"/>
    <w:rsid w:val="002A61C4"/>
    <w:rsid w:val="002B0F7C"/>
    <w:rsid w:val="002C7253"/>
    <w:rsid w:val="002F4C83"/>
    <w:rsid w:val="002F5C5E"/>
    <w:rsid w:val="00336634"/>
    <w:rsid w:val="0034224A"/>
    <w:rsid w:val="0034255E"/>
    <w:rsid w:val="00353E8D"/>
    <w:rsid w:val="00362616"/>
    <w:rsid w:val="00362CF9"/>
    <w:rsid w:val="00373937"/>
    <w:rsid w:val="0037601C"/>
    <w:rsid w:val="00385408"/>
    <w:rsid w:val="00395F57"/>
    <w:rsid w:val="003A057E"/>
    <w:rsid w:val="003A3CB3"/>
    <w:rsid w:val="003A6CE8"/>
    <w:rsid w:val="003D4DAD"/>
    <w:rsid w:val="003E150D"/>
    <w:rsid w:val="003E6CCC"/>
    <w:rsid w:val="003F231E"/>
    <w:rsid w:val="003F3D85"/>
    <w:rsid w:val="00400886"/>
    <w:rsid w:val="004026E6"/>
    <w:rsid w:val="00405C9C"/>
    <w:rsid w:val="00407446"/>
    <w:rsid w:val="004107AE"/>
    <w:rsid w:val="00413FF9"/>
    <w:rsid w:val="00421900"/>
    <w:rsid w:val="00440FD1"/>
    <w:rsid w:val="00454028"/>
    <w:rsid w:val="00465A0C"/>
    <w:rsid w:val="00475CF5"/>
    <w:rsid w:val="0048516C"/>
    <w:rsid w:val="00493691"/>
    <w:rsid w:val="00494066"/>
    <w:rsid w:val="004961C6"/>
    <w:rsid w:val="004C1A11"/>
    <w:rsid w:val="004C2495"/>
    <w:rsid w:val="004C7197"/>
    <w:rsid w:val="004D0EB0"/>
    <w:rsid w:val="004E3D6C"/>
    <w:rsid w:val="004E4D87"/>
    <w:rsid w:val="004E5922"/>
    <w:rsid w:val="005066AA"/>
    <w:rsid w:val="00525F5A"/>
    <w:rsid w:val="00526074"/>
    <w:rsid w:val="005305B3"/>
    <w:rsid w:val="0053329B"/>
    <w:rsid w:val="0054627A"/>
    <w:rsid w:val="00553B49"/>
    <w:rsid w:val="005550AC"/>
    <w:rsid w:val="0056534B"/>
    <w:rsid w:val="00572FD9"/>
    <w:rsid w:val="00574A0C"/>
    <w:rsid w:val="00575CC0"/>
    <w:rsid w:val="00577E4B"/>
    <w:rsid w:val="00580DBD"/>
    <w:rsid w:val="005864E8"/>
    <w:rsid w:val="005B5A68"/>
    <w:rsid w:val="005C35B7"/>
    <w:rsid w:val="005D7725"/>
    <w:rsid w:val="005E3A13"/>
    <w:rsid w:val="005E63EC"/>
    <w:rsid w:val="005E6FBE"/>
    <w:rsid w:val="005F3DDC"/>
    <w:rsid w:val="00612607"/>
    <w:rsid w:val="00612754"/>
    <w:rsid w:val="00620EFD"/>
    <w:rsid w:val="00626CFB"/>
    <w:rsid w:val="0062705A"/>
    <w:rsid w:val="006512EA"/>
    <w:rsid w:val="00665873"/>
    <w:rsid w:val="0068160D"/>
    <w:rsid w:val="006925D7"/>
    <w:rsid w:val="00693977"/>
    <w:rsid w:val="00695168"/>
    <w:rsid w:val="006A4703"/>
    <w:rsid w:val="006A777D"/>
    <w:rsid w:val="006B5185"/>
    <w:rsid w:val="006C4419"/>
    <w:rsid w:val="006D47BC"/>
    <w:rsid w:val="006D4E93"/>
    <w:rsid w:val="006E033E"/>
    <w:rsid w:val="006F241D"/>
    <w:rsid w:val="006F5BD6"/>
    <w:rsid w:val="00700816"/>
    <w:rsid w:val="007119AC"/>
    <w:rsid w:val="00712B15"/>
    <w:rsid w:val="00722D65"/>
    <w:rsid w:val="007236CA"/>
    <w:rsid w:val="007351A5"/>
    <w:rsid w:val="00743131"/>
    <w:rsid w:val="00771E14"/>
    <w:rsid w:val="007734B3"/>
    <w:rsid w:val="00784414"/>
    <w:rsid w:val="0078783F"/>
    <w:rsid w:val="007A67E8"/>
    <w:rsid w:val="007B6099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774C6"/>
    <w:rsid w:val="008819BA"/>
    <w:rsid w:val="008C06F9"/>
    <w:rsid w:val="008E28A5"/>
    <w:rsid w:val="008E36C1"/>
    <w:rsid w:val="00904160"/>
    <w:rsid w:val="009146D9"/>
    <w:rsid w:val="009261FD"/>
    <w:rsid w:val="009333AE"/>
    <w:rsid w:val="00933997"/>
    <w:rsid w:val="0093463D"/>
    <w:rsid w:val="009442A2"/>
    <w:rsid w:val="00946918"/>
    <w:rsid w:val="00971DEF"/>
    <w:rsid w:val="009824D5"/>
    <w:rsid w:val="00994458"/>
    <w:rsid w:val="009975F5"/>
    <w:rsid w:val="00997F5F"/>
    <w:rsid w:val="009A1CC5"/>
    <w:rsid w:val="009B08D1"/>
    <w:rsid w:val="009B0F03"/>
    <w:rsid w:val="009D23D9"/>
    <w:rsid w:val="009D30AC"/>
    <w:rsid w:val="009E22B8"/>
    <w:rsid w:val="009E4D6F"/>
    <w:rsid w:val="009F4AD1"/>
    <w:rsid w:val="00A00F4A"/>
    <w:rsid w:val="00A010F9"/>
    <w:rsid w:val="00A11732"/>
    <w:rsid w:val="00A20F83"/>
    <w:rsid w:val="00A246ED"/>
    <w:rsid w:val="00A274D0"/>
    <w:rsid w:val="00A4287C"/>
    <w:rsid w:val="00A42DA5"/>
    <w:rsid w:val="00A50291"/>
    <w:rsid w:val="00A57D37"/>
    <w:rsid w:val="00A61FCF"/>
    <w:rsid w:val="00A748CB"/>
    <w:rsid w:val="00A805EB"/>
    <w:rsid w:val="00A81665"/>
    <w:rsid w:val="00A81DE8"/>
    <w:rsid w:val="00A862E9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5FBC"/>
    <w:rsid w:val="00B34F5C"/>
    <w:rsid w:val="00B56965"/>
    <w:rsid w:val="00B62E57"/>
    <w:rsid w:val="00B74502"/>
    <w:rsid w:val="00B7607C"/>
    <w:rsid w:val="00B8148D"/>
    <w:rsid w:val="00B82255"/>
    <w:rsid w:val="00B84CF9"/>
    <w:rsid w:val="00B91F95"/>
    <w:rsid w:val="00B978D6"/>
    <w:rsid w:val="00BA0E3C"/>
    <w:rsid w:val="00BA61BA"/>
    <w:rsid w:val="00BB0946"/>
    <w:rsid w:val="00BC3D0F"/>
    <w:rsid w:val="00BC4DC9"/>
    <w:rsid w:val="00BF58EC"/>
    <w:rsid w:val="00C11BD0"/>
    <w:rsid w:val="00C12FF6"/>
    <w:rsid w:val="00C17D64"/>
    <w:rsid w:val="00C27398"/>
    <w:rsid w:val="00C27DD1"/>
    <w:rsid w:val="00C36CBB"/>
    <w:rsid w:val="00C37A45"/>
    <w:rsid w:val="00C458D9"/>
    <w:rsid w:val="00C638B7"/>
    <w:rsid w:val="00C66363"/>
    <w:rsid w:val="00C81206"/>
    <w:rsid w:val="00C812CD"/>
    <w:rsid w:val="00C82B3F"/>
    <w:rsid w:val="00C85791"/>
    <w:rsid w:val="00C85F9E"/>
    <w:rsid w:val="00C92E62"/>
    <w:rsid w:val="00C95F49"/>
    <w:rsid w:val="00CA3BAB"/>
    <w:rsid w:val="00CA3E14"/>
    <w:rsid w:val="00CB51B5"/>
    <w:rsid w:val="00CE0978"/>
    <w:rsid w:val="00CE0ABA"/>
    <w:rsid w:val="00CE33A2"/>
    <w:rsid w:val="00CF670F"/>
    <w:rsid w:val="00CF7476"/>
    <w:rsid w:val="00D0069E"/>
    <w:rsid w:val="00D073E0"/>
    <w:rsid w:val="00D126B7"/>
    <w:rsid w:val="00D16E9D"/>
    <w:rsid w:val="00D44980"/>
    <w:rsid w:val="00D75AB7"/>
    <w:rsid w:val="00D92E9D"/>
    <w:rsid w:val="00DA5D40"/>
    <w:rsid w:val="00DB5D30"/>
    <w:rsid w:val="00DD36A9"/>
    <w:rsid w:val="00DE0EEF"/>
    <w:rsid w:val="00DF2059"/>
    <w:rsid w:val="00DF2E7A"/>
    <w:rsid w:val="00E00CEF"/>
    <w:rsid w:val="00E0152A"/>
    <w:rsid w:val="00E03CF4"/>
    <w:rsid w:val="00E140C4"/>
    <w:rsid w:val="00E1677A"/>
    <w:rsid w:val="00E24228"/>
    <w:rsid w:val="00E27713"/>
    <w:rsid w:val="00E35515"/>
    <w:rsid w:val="00E43649"/>
    <w:rsid w:val="00E43BEE"/>
    <w:rsid w:val="00E51FB6"/>
    <w:rsid w:val="00E5738D"/>
    <w:rsid w:val="00E67D3E"/>
    <w:rsid w:val="00E73455"/>
    <w:rsid w:val="00E74703"/>
    <w:rsid w:val="00E87E15"/>
    <w:rsid w:val="00E944A8"/>
    <w:rsid w:val="00EA19E1"/>
    <w:rsid w:val="00EA7D97"/>
    <w:rsid w:val="00EB1583"/>
    <w:rsid w:val="00EB4573"/>
    <w:rsid w:val="00EB5FB1"/>
    <w:rsid w:val="00EC0A06"/>
    <w:rsid w:val="00EC5540"/>
    <w:rsid w:val="00ED2B6B"/>
    <w:rsid w:val="00ED3AD2"/>
    <w:rsid w:val="00EE20A9"/>
    <w:rsid w:val="00EE63C1"/>
    <w:rsid w:val="00F02322"/>
    <w:rsid w:val="00F11DAC"/>
    <w:rsid w:val="00F17A9B"/>
    <w:rsid w:val="00F217BA"/>
    <w:rsid w:val="00F2733F"/>
    <w:rsid w:val="00F308F3"/>
    <w:rsid w:val="00F45B71"/>
    <w:rsid w:val="00F53B11"/>
    <w:rsid w:val="00F8046A"/>
    <w:rsid w:val="00F8581E"/>
    <w:rsid w:val="00FC303B"/>
    <w:rsid w:val="00FD4313"/>
    <w:rsid w:val="00FE0A60"/>
    <w:rsid w:val="00FE5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:contacts" w:name="middlename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  <w:style w:type="paragraph" w:styleId="ListParagraph">
    <w:name w:val="List Paragraph"/>
    <w:basedOn w:val="Normal"/>
    <w:uiPriority w:val="34"/>
    <w:qFormat/>
    <w:rsid w:val="00D126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retary.state.nc.us/lobbyists/secur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BB29-95F3-4BAC-82B4-5BEAC1A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398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jbroun</cp:lastModifiedBy>
  <cp:revision>2</cp:revision>
  <cp:lastPrinted>2014-11-21T19:58:00Z</cp:lastPrinted>
  <dcterms:created xsi:type="dcterms:W3CDTF">2016-11-02T20:34:00Z</dcterms:created>
  <dcterms:modified xsi:type="dcterms:W3CDTF">2016-11-02T20:34:00Z</dcterms:modified>
</cp:coreProperties>
</file>